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45545A">
        <w:rPr>
          <w:i/>
          <w:sz w:val="22"/>
          <w:szCs w:val="22"/>
        </w:rPr>
        <w:t xml:space="preserve">Приложение № </w:t>
      </w:r>
      <w:r>
        <w:rPr>
          <w:i/>
          <w:sz w:val="22"/>
          <w:szCs w:val="22"/>
        </w:rPr>
        <w:t>7</w:t>
      </w:r>
    </w:p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ДОГОВОР АРЕНДЫ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ТРАНСПОРТНОГО СРЕДСТВА БЕЗ ЭКИПАЖА N__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9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"__" ________ ____ г.</w:t>
            </w:r>
          </w:p>
        </w:tc>
      </w:tr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83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  <w:r w:rsidR="00815F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_, действующ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, именуем__ в дальнейшем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"Арендатор", 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, действующ___ на основании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именуемые "Стороны", заключили настоящий Договор о нижеследующем: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1. ПРЕДМЕТ ДОГОВОРА. ОБЩИЕ ПОЛОЖЕН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1. Арендодатель предоставляет Арендатору во временное владение и пользование транспортное средство (далее - Транспортное средство) без оказания услуг по управлению им и его технической эксплуатации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Основные характеристики Транспортного средства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регистрационный знак 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идентификационный номер (VIN) 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марка, модель 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наименование (тип ТС) 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категория ТС 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год выпуска _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2. Передаваемое в аренду Транспортное средство является собственностью Арендодателя на основании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договора купли-продажи N ___ от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______________________N ___ от "_____" _________________ 20__ г.</w:t>
      </w:r>
      <w:r w:rsidRPr="00314256">
        <w:rPr>
          <w:color w:val="auto"/>
          <w:sz w:val="22"/>
          <w:szCs w:val="22"/>
          <w:lang w:eastAsia="ru-RU"/>
        </w:rPr>
        <w:t xml:space="preserve"> </w:t>
      </w:r>
      <w:r w:rsidRPr="00314256">
        <w:rPr>
          <w:i/>
          <w:color w:val="auto"/>
          <w:sz w:val="22"/>
          <w:szCs w:val="22"/>
          <w:lang w:eastAsia="ru-RU"/>
        </w:rPr>
        <w:t>(указывается иной правоподтверждающий документ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3. Транспортное средство передается Арендатору со следующими принадлежностями: 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ются наименование и количество передаваемых Арендатору принадлежностей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4. Гражданская ответственность Арендодателя на момент заключения Договора застрахована по договору обязательного страхования гражданской ответственности владельцев транспортных средств от "_____" _________________ 20__ г., что подтверждается страховым полисом серия ______ N ___________________ (далее - полис ОСАГО). 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6. Арендодатель передает Арендатору Транспортное средство со всеми документами, необходимыми для его эксплуатации, в том числе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свидетельство о регистрации транспортного средства серия ___ N ________, выданное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полис ОСАГО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Заключение о соответствии Транспортного средства обязательным требованиям безопасности транспортных средств содержится в Диагностической карте, регистрационный номер ________________________ со сроком действия до "_____" _________________ 20__ г. 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0" w:name="P36"/>
      <w:bookmarkEnd w:id="0"/>
      <w:r w:rsidRPr="00314256">
        <w:rPr>
          <w:color w:val="auto"/>
          <w:sz w:val="22"/>
          <w:szCs w:val="22"/>
          <w:lang w:eastAsia="ru-RU"/>
        </w:rPr>
        <w:t xml:space="preserve">1.7. Транспортное средство предназначено для _____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цель использования Транспортного средства Арендатором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8532CE" w:rsidRPr="00314256" w:rsidRDefault="006B0A15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8. Арендодатель гарантирует, что на момент заключения Договора Транспортное средство в </w:t>
      </w:r>
      <w:r w:rsidRPr="00314256">
        <w:rPr>
          <w:color w:val="auto"/>
          <w:sz w:val="22"/>
          <w:szCs w:val="22"/>
          <w:lang w:eastAsia="ru-RU"/>
        </w:rPr>
        <w:lastRenderedPageBreak/>
        <w:t>споре или под арестом не состоит, не является предметом залога и не обременено другими правами третьих лиц.</w:t>
      </w:r>
    </w:p>
    <w:p w:rsidR="008532CE" w:rsidRPr="00314256" w:rsidRDefault="008532CE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1.9. Обязательства по настоящему Договору исполняются Сторонами, на которые они возложены настоящим Договор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</w:t>
      </w:r>
      <w:r w:rsidR="008532CE" w:rsidRPr="00314256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>.</w:t>
      </w:r>
      <w:r w:rsidRPr="00314256">
        <w:rPr>
          <w:color w:val="auto"/>
          <w:sz w:val="22"/>
          <w:szCs w:val="22"/>
        </w:rPr>
        <w:t xml:space="preserve"> Предмет настоящего Договора является деловой целью сделк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1</w:t>
      </w:r>
      <w:r w:rsidR="008532CE" w:rsidRPr="00314256">
        <w:rPr>
          <w:color w:val="auto"/>
          <w:sz w:val="22"/>
          <w:szCs w:val="22"/>
          <w:lang w:eastAsia="ru-RU"/>
        </w:rPr>
        <w:t>1</w:t>
      </w:r>
      <w:r w:rsidRPr="00314256">
        <w:rPr>
          <w:color w:val="auto"/>
          <w:sz w:val="22"/>
          <w:szCs w:val="22"/>
          <w:lang w:eastAsia="ru-RU"/>
        </w:rPr>
        <w:t>. Стороны подтверждают, что их возможности на стадии ведения переговоров по заключению настоящего Договора были равными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2. ПРАВА И ОБЯЗАННОСТИ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 Арендодатель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1. Подготовить Транспортное средство к передаче, включая составление </w:t>
      </w:r>
      <w:hyperlink r:id="rId7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по форме, согласованной в Приложении N 1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2. Передать Транспортное средство в техническом состоянии, соответствующем требован</w:t>
      </w:r>
      <w:r w:rsidR="00815F06">
        <w:rPr>
          <w:color w:val="auto"/>
          <w:sz w:val="22"/>
          <w:szCs w:val="22"/>
          <w:lang w:eastAsia="ru-RU"/>
        </w:rPr>
        <w:t>иям, установленным для допуска к эксплуатации</w:t>
      </w:r>
      <w:r w:rsidRPr="00314256">
        <w:rPr>
          <w:color w:val="auto"/>
          <w:sz w:val="22"/>
          <w:szCs w:val="22"/>
          <w:lang w:eastAsia="ru-RU"/>
        </w:rPr>
        <w:t xml:space="preserve"> Транспортного средства, без недостатков и неисправностей, при наличии которых эксплуатация запрещена.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3. Передать Арендатору </w:t>
      </w:r>
      <w:r w:rsidRPr="002E1418">
        <w:rPr>
          <w:color w:val="auto"/>
          <w:sz w:val="22"/>
          <w:szCs w:val="22"/>
          <w:lang w:eastAsia="ru-RU"/>
        </w:rPr>
        <w:t xml:space="preserve">Транспортное средство вместе со всеми принадлежностями и документацией по </w:t>
      </w:r>
      <w:hyperlink r:id="rId8">
        <w:r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у</w:t>
        </w:r>
      </w:hyperlink>
      <w:r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по адресу: ____________________________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2E1418">
        <w:rPr>
          <w:color w:val="auto"/>
          <w:sz w:val="22"/>
          <w:szCs w:val="22"/>
          <w:lang w:eastAsia="ru-RU"/>
        </w:rPr>
        <w:t xml:space="preserve">в </w:t>
      </w:r>
      <w:r w:rsidR="00807A70" w:rsidRPr="002E1418">
        <w:rPr>
          <w:color w:val="auto"/>
          <w:sz w:val="22"/>
          <w:szCs w:val="22"/>
          <w:lang w:eastAsia="ru-RU"/>
        </w:rPr>
        <w:t xml:space="preserve">течение </w:t>
      </w:r>
      <w:r w:rsidR="00F53A3C">
        <w:rPr>
          <w:color w:val="auto"/>
          <w:sz w:val="22"/>
          <w:szCs w:val="22"/>
          <w:lang w:eastAsia="ru-RU"/>
        </w:rPr>
        <w:t>____</w:t>
      </w:r>
      <w:r w:rsidR="00807A70" w:rsidRPr="002E1418">
        <w:rPr>
          <w:color w:val="auto"/>
          <w:sz w:val="22"/>
          <w:szCs w:val="22"/>
          <w:lang w:eastAsia="ru-RU"/>
        </w:rPr>
        <w:t xml:space="preserve"> дней</w:t>
      </w:r>
      <w:r w:rsidRPr="002E1418">
        <w:rPr>
          <w:color w:val="auto"/>
          <w:sz w:val="22"/>
          <w:szCs w:val="22"/>
          <w:lang w:eastAsia="ru-RU"/>
        </w:rPr>
        <w:t>.</w:t>
      </w:r>
    </w:p>
    <w:p w:rsidR="005A2587" w:rsidRPr="002E1418" w:rsidRDefault="00211520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hyperlink r:id="rId9">
        <w:r w:rsidR="006B0A15"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</w:hyperlink>
      <w:r w:rsidR="006B0A15"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, подписанный Сторонами, является неотъемлемой частью Договора.</w:t>
      </w:r>
    </w:p>
    <w:p w:rsidR="005A2587" w:rsidRPr="002E1418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color w:val="auto"/>
          <w:sz w:val="22"/>
          <w:szCs w:val="22"/>
          <w:lang w:eastAsia="ru-RU"/>
        </w:rPr>
        <w:t xml:space="preserve">2.2. Арендатор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без согласия Арендодателя сдавать арендованное Транспортное средство в субаренду на условиях договора аренды транспортного средства без экипаж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 Арендатор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1. Перед подписанием </w:t>
      </w:r>
      <w:hyperlink r:id="rId10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осмотреть Транспортное средство и проверить его состояние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2. Вносить арендную плату в размере, сроки и в порядке, предусмотренные Договором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1" w:name="P65"/>
      <w:bookmarkEnd w:id="1"/>
      <w:r w:rsidRPr="00314256">
        <w:rPr>
          <w:color w:val="auto"/>
          <w:sz w:val="22"/>
          <w:szCs w:val="22"/>
          <w:lang w:eastAsia="ru-RU"/>
        </w:rPr>
        <w:t>2.3.3. Вернуть Транспортное средство с тем количеством топлива в баке Транспортного средства, с которым Арендатор его получил в момент передачи Арендодателем Транспортного средств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2" w:name="P69"/>
      <w:bookmarkEnd w:id="2"/>
      <w:r w:rsidRPr="00314256">
        <w:rPr>
          <w:color w:val="auto"/>
          <w:sz w:val="22"/>
          <w:szCs w:val="22"/>
          <w:lang w:eastAsia="ru-RU"/>
        </w:rPr>
        <w:t>2.3.4. Поддерживать надлежащее состояние Транспортного средства, включая осуществление его текущего и капитального ремонт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5. Арендатор обязуется использовать Транспортное средство в целях, определенных в </w:t>
      </w:r>
      <w:hyperlink w:anchor="P36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п. 1.7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4. Доходы, полученные Арендатором в результате использования Транспортного средства в соответствии с Договором, являются его собственностью.</w:t>
      </w:r>
    </w:p>
    <w:p w:rsidR="00A02AF4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2.5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я каких-либо сведений, Стороны обязаны уведомить друг друга и пр</w:t>
      </w:r>
      <w:r w:rsidR="00A02AF4">
        <w:rPr>
          <w:color w:val="auto"/>
          <w:sz w:val="22"/>
          <w:szCs w:val="22"/>
        </w:rPr>
        <w:t>едоставить измененные сведения.</w:t>
      </w:r>
    </w:p>
    <w:p w:rsidR="00A02AF4" w:rsidRDefault="00A02AF4">
      <w:pPr>
        <w:ind w:firstLine="709"/>
        <w:contextualSpacing/>
        <w:jc w:val="both"/>
        <w:rPr>
          <w:color w:val="auto"/>
          <w:sz w:val="22"/>
          <w:szCs w:val="22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3. УЛУЧШЕНИЯ АРЕНДОВАННОГО ИМУЩЕСТВА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1. Произведенные Арендатором отделимые улучшения Транспортного средства являются собственностью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атора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одателя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2. Арендатор вправе с согласия Арендодателя производить неотделимые улучшения Транспортного средства. После прекращения Договора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lastRenderedPageBreak/>
        <w:t>- Арендодатель обязан возместить Арендатору стоимость неотделимых улучшений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стоимость неотделимых улучшений Арендатору не возмещае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4. РАЗМЕР, СРОКИ И ПОРЯДОК ВНЕСЕНИЯ АРЕНДНОЙ ПЛАТЫ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3" w:name="P91"/>
      <w:bookmarkEnd w:id="3"/>
      <w:r w:rsidRPr="00314256">
        <w:rPr>
          <w:color w:val="auto"/>
          <w:sz w:val="22"/>
          <w:szCs w:val="22"/>
          <w:lang w:eastAsia="ru-RU"/>
        </w:rPr>
        <w:t xml:space="preserve">4.1. Арендная плата за пользование Транспортным средством устанавливается в размере _____ (______) руб., в том числе НДС </w:t>
      </w:r>
      <w:r w:rsidR="00211520">
        <w:rPr>
          <w:color w:val="auto"/>
          <w:sz w:val="22"/>
          <w:szCs w:val="22"/>
          <w:lang w:eastAsia="ru-RU"/>
        </w:rPr>
        <w:t>согласно действующей ставке</w:t>
      </w:r>
      <w:bookmarkStart w:id="4" w:name="_GoBack"/>
      <w:bookmarkEnd w:id="4"/>
      <w:r w:rsidR="003C7A62">
        <w:rPr>
          <w:color w:val="auto"/>
          <w:sz w:val="22"/>
          <w:szCs w:val="22"/>
          <w:lang w:eastAsia="ru-RU"/>
        </w:rPr>
        <w:t xml:space="preserve"> - </w:t>
      </w:r>
      <w:r w:rsidRPr="00314256">
        <w:rPr>
          <w:color w:val="auto"/>
          <w:sz w:val="22"/>
          <w:szCs w:val="22"/>
          <w:lang w:eastAsia="ru-RU"/>
        </w:rPr>
        <w:t xml:space="preserve">_____ (______) руб., за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5" w:name="P92"/>
      <w:bookmarkEnd w:id="5"/>
      <w:r w:rsidRPr="00314256">
        <w:rPr>
          <w:color w:val="auto"/>
          <w:sz w:val="22"/>
          <w:szCs w:val="22"/>
          <w:lang w:eastAsia="ru-RU"/>
        </w:rPr>
        <w:t xml:space="preserve">4.2. Арендная плата вносится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- в следующем порядке: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,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руб., 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3. Арендатор обязан уплачивать арендную плату путем перечисления денежных средств на расчетный счет Арендодателя или любым другим способом</w:t>
      </w:r>
      <w:r w:rsidR="00892B4E">
        <w:rPr>
          <w:color w:val="auto"/>
          <w:sz w:val="22"/>
          <w:szCs w:val="22"/>
        </w:rPr>
        <w:t>,</w:t>
      </w:r>
      <w:r w:rsidRPr="00314256">
        <w:rPr>
          <w:color w:val="auto"/>
          <w:sz w:val="22"/>
          <w:szCs w:val="22"/>
        </w:rPr>
        <w:t xml:space="preserve"> допустимым нормами действующего законодательства РФ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4. К отношениям Сторон положения ст. 317.1 Гражданского Кодекса Российской Федерации не применяю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5. ВОЗВРАТ ИМУЩЕСТВА АРЕНДОДАТЕЛЮ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5.1. Арендатор обязан за свой счет подготовить Транспортное средство к возврату Арендодателю, включая составление </w:t>
      </w:r>
      <w:hyperlink r:id="rId1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</w:t>
      </w:r>
      <w:r w:rsidR="002F4A48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2. Арендатор обязан вернуть Арендодателю Транспортное средство </w:t>
      </w:r>
      <w:r w:rsidR="002F4A48">
        <w:rPr>
          <w:color w:val="auto"/>
          <w:sz w:val="22"/>
          <w:szCs w:val="22"/>
          <w:lang w:eastAsia="ru-RU"/>
        </w:rPr>
        <w:t xml:space="preserve">по </w:t>
      </w:r>
      <w:hyperlink r:id="rId12">
        <w:r w:rsidR="002F4A48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  <w:r w:rsidR="002F4A48">
          <w:rPr>
            <w:rStyle w:val="-"/>
            <w:color w:val="auto"/>
            <w:sz w:val="22"/>
            <w:szCs w:val="22"/>
            <w:u w:val="none"/>
            <w:lang w:eastAsia="ru-RU"/>
          </w:rPr>
          <w:t>у</w:t>
        </w:r>
      </w:hyperlink>
      <w:r w:rsidR="002F4A48"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 </w:t>
      </w:r>
      <w:r w:rsidRPr="00314256">
        <w:rPr>
          <w:color w:val="auto"/>
          <w:sz w:val="22"/>
          <w:szCs w:val="22"/>
          <w:lang w:eastAsia="ru-RU"/>
        </w:rPr>
        <w:t>вместе со всеми принадлежностями и документами в том состоянии, в котором он его получил, с учетом нормального износа. Возврат Транспортного средства осуществляется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по адресу:</w:t>
      </w:r>
      <w:r w:rsidRPr="00314256">
        <w:rPr>
          <w:color w:val="auto"/>
          <w:sz w:val="22"/>
          <w:szCs w:val="22"/>
          <w:lang w:eastAsia="ru-RU"/>
        </w:rPr>
        <w:t xml:space="preserve"> ___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3.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. </w:t>
      </w:r>
    </w:p>
    <w:p w:rsidR="005A2587" w:rsidRPr="00314256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6. ОТВЕТСТВЕННОСТЬ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6B0A15" w:rsidP="008532CE">
      <w:pPr>
        <w:ind w:firstLine="709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</w:rPr>
        <w:t>6.1</w:t>
      </w:r>
      <w:bookmarkStart w:id="6" w:name="P107"/>
      <w:bookmarkEnd w:id="6"/>
      <w:r w:rsidR="006E1439">
        <w:rPr>
          <w:color w:val="auto"/>
          <w:sz w:val="22"/>
          <w:szCs w:val="22"/>
        </w:rPr>
        <w:t xml:space="preserve">. </w:t>
      </w:r>
      <w:r w:rsidR="008532CE" w:rsidRPr="00314256">
        <w:rPr>
          <w:color w:val="auto"/>
          <w:kern w:val="1"/>
          <w:sz w:val="22"/>
          <w:szCs w:val="22"/>
        </w:rPr>
        <w:t>В случае неисполнения обязательств по настоящему Договору, Стороны несут ответственность в соответствии с действующим законодательством, возмещая потерпевшей Стороне убытки в виде прямого ущерба и недополученной прибыли. По соглашению Сторон могут быть предусмотрены иные виды ответственности Сторон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6.2. За нарушение сроков перечисления арендной платы, установленных настоящим Договором, Арендодатель вправе потребовать от Арендатора уплаты неустойки в размере 0,01 </w:t>
      </w:r>
      <w:r w:rsidR="008532CE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(ноль целых одна сотая)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% за каждый день от неоплаченной суммы и на условиях, предусмотренных действующим законодательством Российской Федерации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6.3. Взыскание неустойки не освобождает Сторону, нарушившую Договор, от исполнения обязательства в натуре.</w:t>
      </w:r>
    </w:p>
    <w:p w:rsidR="005A2587" w:rsidRPr="00314256" w:rsidRDefault="006B0A15" w:rsidP="00E60E6B">
      <w:pPr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6.4. 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. Кроме того, Стороны подтверждают, что в отношении них не инициирована </w:t>
      </w:r>
      <w:r w:rsidRPr="00314256">
        <w:rPr>
          <w:color w:val="auto"/>
          <w:sz w:val="22"/>
          <w:szCs w:val="22"/>
          <w:lang w:eastAsia="ru-RU"/>
        </w:rPr>
        <w:lastRenderedPageBreak/>
        <w:t>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5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314256" w:rsidRPr="00314256" w:rsidRDefault="00314256" w:rsidP="00E60E6B">
      <w:pPr>
        <w:ind w:firstLine="567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6.7. </w:t>
      </w:r>
      <w:r w:rsidRPr="00314256">
        <w:rPr>
          <w:color w:val="auto"/>
          <w:kern w:val="1"/>
          <w:sz w:val="22"/>
          <w:szCs w:val="22"/>
        </w:rPr>
        <w:t>Стороны гарантируют, что настоящий Договор подписан надлежаще уполномоченным лицом.</w:t>
      </w:r>
    </w:p>
    <w:p w:rsidR="00F40D64" w:rsidRDefault="006B0A15" w:rsidP="00E60E6B">
      <w:pPr>
        <w:spacing w:line="100" w:lineRule="atLeast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314256" w:rsidRPr="00314256">
        <w:rPr>
          <w:color w:val="auto"/>
          <w:sz w:val="22"/>
          <w:szCs w:val="22"/>
          <w:lang w:eastAsia="ru-RU"/>
        </w:rPr>
        <w:t>8</w:t>
      </w:r>
      <w:r w:rsidRPr="00314256">
        <w:rPr>
          <w:color w:val="auto"/>
          <w:sz w:val="22"/>
          <w:szCs w:val="22"/>
          <w:lang w:eastAsia="ru-RU"/>
        </w:rPr>
        <w:t xml:space="preserve">. </w:t>
      </w:r>
      <w:r w:rsidR="00F40D64" w:rsidRPr="0011454F">
        <w:rPr>
          <w:sz w:val="22"/>
          <w:szCs w:val="22"/>
        </w:rPr>
        <w:t>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5A2587" w:rsidRPr="00314256" w:rsidRDefault="00F40D64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ru-RU"/>
        </w:rPr>
        <w:t xml:space="preserve">6.9. </w:t>
      </w:r>
      <w:r w:rsidR="006B0A15" w:rsidRPr="00314256">
        <w:rPr>
          <w:color w:val="auto"/>
          <w:sz w:val="22"/>
          <w:szCs w:val="22"/>
          <w:lang w:eastAsia="ru-RU"/>
        </w:rPr>
        <w:t xml:space="preserve">Стороны договора обязуются принимать все максимально возможные меры по недопущению неуполномоченных лиц к электронной почте, указанной в п. </w:t>
      </w:r>
      <w:r w:rsidR="00DD5DA1"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 xml:space="preserve">.5 настоящего Договора. 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F40D64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>. Сторона, которая при заключении настоящего Договора либо до или после его заключения дала другой Стороне недостоверные  заверения, указанные в п.п. 6.4, 6.5,  6.7</w:t>
      </w:r>
      <w:r w:rsidR="00314256" w:rsidRPr="00314256">
        <w:rPr>
          <w:color w:val="auto"/>
          <w:sz w:val="22"/>
          <w:szCs w:val="22"/>
          <w:lang w:eastAsia="ru-RU"/>
        </w:rPr>
        <w:t>, 6.8.</w:t>
      </w:r>
      <w:r w:rsidR="00F40D64">
        <w:rPr>
          <w:color w:val="auto"/>
          <w:sz w:val="22"/>
          <w:szCs w:val="22"/>
          <w:lang w:eastAsia="ru-RU"/>
        </w:rPr>
        <w:t>, 6.9</w:t>
      </w:r>
      <w:r w:rsidRPr="00314256">
        <w:rPr>
          <w:color w:val="auto"/>
          <w:sz w:val="22"/>
          <w:szCs w:val="22"/>
          <w:lang w:eastAsia="ru-RU"/>
        </w:rPr>
        <w:t xml:space="preserve">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другой Стороны, имеющие для нее существенное значение, наряду с требованием о возмещении убытков вправе отказаться от Договора.</w:t>
      </w:r>
    </w:p>
    <w:p w:rsidR="005A2587" w:rsidRPr="00314256" w:rsidRDefault="005A2587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7. РАЗРЕШЕНИЕ СПОРОВ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2. В случае если в ходе переговоров соглашение не достигнуто, заинтересованная Сторона предъявляет претензию в письменной форме, подписанную уполномоченным лиц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7" w:name="P161"/>
      <w:bookmarkEnd w:id="7"/>
      <w:r w:rsidRPr="00314256">
        <w:rPr>
          <w:color w:val="auto"/>
          <w:sz w:val="22"/>
          <w:szCs w:val="22"/>
          <w:lang w:eastAsia="ru-RU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16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п. </w:t>
        </w:r>
        <w:r w:rsidR="00314256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7.3.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, спор передается в Арбитражный суд Республики Мордов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8. СРОК ДЕЙСТВИЯ ДОГОВОРА</w:t>
      </w:r>
    </w:p>
    <w:p w:rsidR="005A2587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8.1. </w:t>
      </w:r>
      <w:r w:rsidR="00892B4E" w:rsidRPr="00892B4E">
        <w:rPr>
          <w:rFonts w:ascii="Times New Roman" w:hAnsi="Times New Roman" w:cs="Times New Roman"/>
          <w:color w:val="auto"/>
          <w:sz w:val="22"/>
          <w:szCs w:val="22"/>
        </w:rPr>
        <w:t>Настоящий Договор вступает в силу с момента подписания его Сторонами и действует по _____________ года включительно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 Течение срока аренды по настоящему Договору наступает с момента подписания Сторонами </w:t>
      </w:r>
      <w:hyperlink r:id="rId13">
        <w:r w:rsidRPr="00314256">
          <w:rPr>
            <w:rStyle w:val="-"/>
            <w:rFonts w:ascii="Times New Roman" w:hAnsi="Times New Roman" w:cs="Times New Roman"/>
            <w:color w:val="auto"/>
            <w:sz w:val="22"/>
            <w:szCs w:val="22"/>
            <w:u w:val="none"/>
          </w:rPr>
          <w:t>акта</w:t>
        </w:r>
      </w:hyperlink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приема-передачи.</w:t>
      </w:r>
    </w:p>
    <w:p w:rsidR="00892B4E" w:rsidRPr="00314256" w:rsidRDefault="00892B4E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B4E">
        <w:rPr>
          <w:rFonts w:ascii="Times New Roman" w:hAnsi="Times New Roman" w:cs="Times New Roman"/>
          <w:color w:val="auto"/>
          <w:sz w:val="22"/>
          <w:szCs w:val="22"/>
        </w:rPr>
        <w:t>В случае, если к моменту истечения срока действия настоящего Договора у Стороны имеются неисполненные финансовые обязательства, истечение такого срока не освобождает Сторону от исполнения обязательств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8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5A2587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DD5DA1" w:rsidRPr="009C1318" w:rsidRDefault="00DD5DA1" w:rsidP="00DD5DA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1318">
        <w:rPr>
          <w:b/>
          <w:sz w:val="22"/>
          <w:szCs w:val="22"/>
        </w:rPr>
        <w:t xml:space="preserve">. СОГЛАШЕНИЕ </w:t>
      </w:r>
      <w:r>
        <w:rPr>
          <w:b/>
          <w:sz w:val="22"/>
          <w:szCs w:val="22"/>
        </w:rPr>
        <w:t>ОБ ЭЛЕКТРОННОМ ДОКУМЕНТООБОРОТЕ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 Стороны по взаимоотношениям об электронном документообороте установили следующие поняти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9C1318">
        <w:rPr>
          <w:sz w:val="22"/>
          <w:szCs w:val="22"/>
        </w:rPr>
        <w:t>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2. Стороны пришли к соглашению об ЭДО в Системе ЭДО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5. Стороны вправе использовать УКЭП, выданную любым аккредитованным удостоверяющим центром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Стороны подтверждают, что ими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заключены договоры с Оператором ЭДО на право использования Системы ЭДО;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получены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 Стороны обязуютс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2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 xml:space="preserve">настоящего </w:t>
      </w:r>
      <w:r w:rsidRPr="00DD5DA1">
        <w:rPr>
          <w:sz w:val="22"/>
          <w:szCs w:val="22"/>
        </w:rPr>
        <w:t xml:space="preserve">Договора, другую Сторону о нарушении </w:t>
      </w:r>
      <w:hyperlink r:id="rId14" w:history="1">
        <w:r w:rsidRPr="00DD5DA1">
          <w:rPr>
            <w:rStyle w:val="ad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DD5DA1">
        <w:rPr>
          <w:sz w:val="22"/>
          <w:szCs w:val="22"/>
        </w:rPr>
        <w:t>. До получения новой</w:t>
      </w:r>
      <w:r w:rsidRPr="00507D7F">
        <w:rPr>
          <w:sz w:val="22"/>
          <w:szCs w:val="22"/>
        </w:rPr>
        <w:t xml:space="preserve"> УКЭП</w:t>
      </w:r>
      <w:r w:rsidRPr="009C1318">
        <w:rPr>
          <w:sz w:val="22"/>
          <w:szCs w:val="22"/>
        </w:rPr>
        <w:t xml:space="preserve">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3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DD5DA1" w:rsidRPr="009C1318" w:rsidRDefault="00DD5DA1" w:rsidP="00DD5DA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0. Стороны несут ответственность за обеспечение конфиденциальности ключей УКЭП.</w:t>
      </w:r>
    </w:p>
    <w:p w:rsidR="00DD5DA1" w:rsidRPr="00314256" w:rsidRDefault="00DD5DA1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DD5DA1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eastAsia="ru-RU"/>
        </w:rPr>
        <w:t>10</w:t>
      </w:r>
      <w:r w:rsidR="006B0A15" w:rsidRPr="00314256">
        <w:rPr>
          <w:b/>
          <w:color w:val="auto"/>
          <w:sz w:val="22"/>
          <w:szCs w:val="22"/>
          <w:lang w:eastAsia="ru-RU"/>
        </w:rPr>
        <w:t>. ЗАКЛЮЧИТЕЛЬНЫЕ ПОЛОЖЕНИЯ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4. Стороны соглашаются, что настоящий Договор, все изменения, дополнения и приложения к нему, также иные документы (в том числе официальная переписка), имеющие непосредственное отношение  к настоящему Договору, переданные и/или подписанные посредством факсимильной или электронной связи, имеют юридическую силу до момента предоставления их оригиналов и могут быть использованы в качестве доказательств в суде.  Подписанные оригиналы документов должны быть переданы Сторонами друг другу в течение 30 (тридцати) календарных дней с момента заключения Договора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5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5A2587" w:rsidRPr="00314256" w:rsidRDefault="006B0A15" w:rsidP="00E60E6B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одателя: ________________________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атора: _________________________</w:t>
      </w:r>
    </w:p>
    <w:p w:rsidR="005A2587" w:rsidRPr="00314256" w:rsidRDefault="00DD5DA1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>.6. Приложени</w:t>
      </w:r>
      <w:r w:rsidR="00216611">
        <w:rPr>
          <w:color w:val="auto"/>
          <w:sz w:val="22"/>
          <w:szCs w:val="22"/>
          <w:lang w:eastAsia="ru-RU"/>
        </w:rPr>
        <w:t>е</w:t>
      </w:r>
      <w:r w:rsidR="006B0A15" w:rsidRPr="00314256">
        <w:rPr>
          <w:color w:val="auto"/>
          <w:sz w:val="22"/>
          <w:szCs w:val="22"/>
          <w:lang w:eastAsia="ru-RU"/>
        </w:rPr>
        <w:t>: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- Акт</w:t>
      </w:r>
      <w:hyperlink r:id="rId15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 приемки-передачи транспортного средства (Приложение N 1)</w:t>
        </w:r>
        <w:r w:rsidR="009F526D">
          <w:rPr>
            <w:rStyle w:val="-"/>
            <w:color w:val="auto"/>
            <w:sz w:val="22"/>
            <w:szCs w:val="22"/>
            <w:u w:val="none"/>
            <w:lang w:eastAsia="ru-RU"/>
          </w:rPr>
          <w:t>.</w:t>
        </w:r>
      </w:hyperlink>
    </w:p>
    <w:p w:rsidR="008532CE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  <w:lang w:eastAsia="ru-RU"/>
        </w:rPr>
      </w:pPr>
    </w:p>
    <w:p w:rsidR="005A2587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1</w:t>
      </w:r>
      <w:r w:rsidR="00DD5DA1">
        <w:rPr>
          <w:b/>
          <w:color w:val="auto"/>
          <w:sz w:val="22"/>
          <w:szCs w:val="22"/>
          <w:lang w:eastAsia="ru-RU"/>
        </w:rPr>
        <w:t>1</w:t>
      </w:r>
      <w:r w:rsidR="006B0A15" w:rsidRPr="00314256">
        <w:rPr>
          <w:b/>
          <w:color w:val="auto"/>
          <w:sz w:val="22"/>
          <w:szCs w:val="22"/>
          <w:lang w:eastAsia="ru-RU"/>
        </w:rPr>
        <w:t xml:space="preserve">. АДРЕСА, </w:t>
      </w:r>
      <w:r w:rsidRPr="00314256">
        <w:rPr>
          <w:b/>
          <w:color w:val="auto"/>
          <w:sz w:val="22"/>
          <w:szCs w:val="22"/>
          <w:lang w:eastAsia="ru-RU"/>
        </w:rPr>
        <w:t xml:space="preserve">БАНКОВСКИЕ </w:t>
      </w:r>
      <w:r w:rsidR="006B0A15" w:rsidRPr="00314256">
        <w:rPr>
          <w:b/>
          <w:color w:val="auto"/>
          <w:sz w:val="22"/>
          <w:szCs w:val="22"/>
          <w:lang w:eastAsia="ru-RU"/>
        </w:rPr>
        <w:t>РЕКВИЗИТЫ И ПОДПИСИ СТОРОН</w:t>
      </w: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b/>
          <w:color w:val="auto"/>
          <w:sz w:val="22"/>
          <w:szCs w:val="2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8"/>
        <w:gridCol w:w="5087"/>
      </w:tblGrid>
      <w:tr w:rsidR="007D5821" w:rsidTr="002A798A">
        <w:trPr>
          <w:trHeight w:val="152"/>
        </w:trPr>
        <w:tc>
          <w:tcPr>
            <w:tcW w:w="5248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одатель: </w:t>
            </w:r>
          </w:p>
        </w:tc>
        <w:tc>
          <w:tcPr>
            <w:tcW w:w="5087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7D5821" w:rsidTr="002A798A">
        <w:trPr>
          <w:trHeight w:val="1652"/>
        </w:trPr>
        <w:tc>
          <w:tcPr>
            <w:tcW w:w="5248" w:type="dxa"/>
            <w:shd w:val="clear" w:color="auto" w:fill="FFFFFF"/>
            <w:vAlign w:val="center"/>
            <w:hideMark/>
          </w:tcPr>
          <w:p w:rsidR="007D5821" w:rsidRDefault="007D5821" w:rsidP="002A798A">
            <w:pPr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shd w:val="clear" w:color="auto" w:fill="FFFFFF"/>
            <w:vAlign w:val="center"/>
          </w:tcPr>
          <w:p w:rsidR="007D5821" w:rsidRDefault="007D5821" w:rsidP="002A798A">
            <w:pPr>
              <w:snapToGrid w:val="0"/>
              <w:ind w:firstLine="709"/>
              <w:rPr>
                <w:kern w:val="2"/>
                <w:sz w:val="22"/>
                <w:szCs w:val="22"/>
              </w:rPr>
            </w:pPr>
          </w:p>
        </w:tc>
      </w:tr>
    </w:tbl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7D5821" w:rsidRPr="00DB7271" w:rsidRDefault="007D5821" w:rsidP="007D58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8915BA" w:rsidRDefault="008915BA" w:rsidP="008915BA">
      <w:pPr>
        <w:widowControl w:val="0"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5A2587" w:rsidRPr="00314256" w:rsidRDefault="007D5821" w:rsidP="008915BA">
      <w:pPr>
        <w:widowControl w:val="0"/>
        <w:suppressAutoHyphens w:val="0"/>
        <w:contextualSpacing/>
        <w:jc w:val="both"/>
        <w:rPr>
          <w:color w:val="auto"/>
          <w:sz w:val="22"/>
          <w:szCs w:val="22"/>
          <w:lang w:eastAsia="ru-RU"/>
        </w:rPr>
      </w:pPr>
      <w:r w:rsidRPr="00DB7271">
        <w:rPr>
          <w:sz w:val="22"/>
          <w:szCs w:val="22"/>
        </w:rPr>
        <w:t xml:space="preserve">  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pStyle w:val="ConsPlusNormal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5DA1" w:rsidRDefault="00DD5DA1">
      <w:pPr>
        <w:suppressAutoHyphens w:val="0"/>
        <w:spacing w:line="276" w:lineRule="auto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Приложение N 1</w:t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16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5A2587" w:rsidRPr="00314256" w:rsidRDefault="005A2587">
      <w:pPr>
        <w:suppressAutoHyphens w:val="0"/>
        <w:ind w:firstLine="540"/>
        <w:contextualSpacing/>
        <w:jc w:val="both"/>
        <w:outlineLvl w:val="0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АКТ ПРИЕМКИ-ПЕРЕДАЧИ</w:t>
      </w:r>
    </w:p>
    <w:p w:rsidR="005A2587" w:rsidRDefault="006B0A15">
      <w:pPr>
        <w:suppressAutoHyphens w:val="0"/>
        <w:contextualSpacing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471FA5" w:rsidRPr="00314256" w:rsidRDefault="00471FA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(СОГЛАСОВАННАЯ ФОРМА)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884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jc w:val="righ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"__" ________ 20__ г.</w:t>
            </w:r>
          </w:p>
        </w:tc>
      </w:tr>
    </w:tbl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в лице ___________________, действующ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________________, именуем__ в дальнейшем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"Арендатор", в лице ____________________________, действующ___ на основании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именуемые "Стороны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, составили настоящий Акт приемки-передачи транспортного средства (далее - Акт) по </w:t>
      </w:r>
      <w:hyperlink r:id="rId17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Договору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аренды транспортного средства без экипажа N ___ от "___" _________ 20__ г. (далее - Договор) о нижеследующем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1. В соответствии с </w:t>
      </w:r>
      <w:hyperlink r:id="rId18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1.1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редоставляет во временное владение и пользование транспортное средство без оказания услуг по управлению им и его технической эксплуатации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наименование (тип) 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арка, модель 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атегория 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сударственный регистрационный знак 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идентификационный номер (VIN) 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д выпуска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узов N 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вигатель N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шасси (рама) 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цвет ___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ощность двигателя ___________________________л. с. (кВт)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алее именуемое "Транспортное средство", а Арендатор принимает Транспортное средство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2. На основании </w:t>
      </w:r>
      <w:hyperlink r:id="rId19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2.1.3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ередает, а Арендатор принимает следующие документы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0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е средство осмотрено Арендатором. При осмотре установлено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1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без видимых повреждений"; при выявлении в ходе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lastRenderedPageBreak/>
        <w:t>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ранспортного средства Арендатору: ________________ км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5A2587" w:rsidRPr="00314256" w:rsidRDefault="00041CB4" w:rsidP="00041CB4">
      <w:pPr>
        <w:suppressAutoHyphens w:val="0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DB7271">
        <w:rPr>
          <w:sz w:val="22"/>
          <w:szCs w:val="22"/>
        </w:rPr>
        <w:t xml:space="preserve">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Default="005A2587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 xml:space="preserve">Приложение N </w:t>
      </w:r>
      <w:r>
        <w:rPr>
          <w:rFonts w:eastAsiaTheme="minorHAnsi"/>
          <w:b/>
          <w:color w:val="auto"/>
          <w:sz w:val="22"/>
          <w:szCs w:val="22"/>
          <w:lang w:eastAsia="en-US"/>
        </w:rPr>
        <w:t>2</w:t>
      </w: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22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B837A2" w:rsidRDefault="00B837A2" w:rsidP="00B837A2">
      <w:pPr>
        <w:suppressAutoHyphens w:val="0"/>
        <w:jc w:val="center"/>
        <w:rPr>
          <w:rFonts w:eastAsia="Calibri"/>
          <w:b/>
          <w:lang w:eastAsia="en-US"/>
        </w:rPr>
      </w:pPr>
    </w:p>
    <w:p w:rsidR="00B837A2" w:rsidRDefault="002E398F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КТ ВОЗВРАТА</w:t>
      </w:r>
    </w:p>
    <w:p w:rsidR="002E398F" w:rsidRPr="00314256" w:rsidRDefault="002E398F" w:rsidP="002E398F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B837A2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B837A2">
        <w:rPr>
          <w:rFonts w:eastAsia="Calibri"/>
          <w:b/>
          <w:sz w:val="22"/>
          <w:szCs w:val="22"/>
          <w:lang w:eastAsia="en-US"/>
        </w:rPr>
        <w:t>(</w:t>
      </w:r>
      <w:r w:rsidR="00471FA5">
        <w:rPr>
          <w:rFonts w:eastAsia="Calibri"/>
          <w:b/>
          <w:sz w:val="22"/>
          <w:szCs w:val="22"/>
          <w:lang w:eastAsia="en-US"/>
        </w:rPr>
        <w:t>СОГЛАСОВАНАЯ ФОРМА</w:t>
      </w:r>
      <w:r w:rsidR="00B837A2">
        <w:rPr>
          <w:rFonts w:eastAsia="Calibri"/>
          <w:b/>
          <w:sz w:val="22"/>
          <w:szCs w:val="22"/>
          <w:lang w:eastAsia="en-US"/>
        </w:rPr>
        <w:t>)</w:t>
      </w:r>
    </w:p>
    <w:p w:rsidR="002E398F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. __________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     "___"________ ____ г.</w:t>
      </w:r>
    </w:p>
    <w:p w:rsidR="002E398F" w:rsidRDefault="002E398F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____________________________, именуем__ в дальнейшем "Арендодатель", </w:t>
      </w:r>
      <w:r>
        <w:rPr>
          <w:sz w:val="22"/>
          <w:szCs w:val="22"/>
        </w:rPr>
        <w:t>в лице 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наименование или Ф.И.О.)                                                                                           (должность, Ф.И.О.)                           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>действующ___ на основании ____________________, с одной стороны, и __________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Устава, доверенности или паспорта)                      (наименование или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 в дальнейшем "Арендатор", в лице _______________________, действующ___ на основании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,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, с другой стороны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вместно именуемые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Устава, доверенности или паспорта)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"Стороны"</w:t>
      </w:r>
      <w:r>
        <w:rPr>
          <w:rFonts w:eastAsia="Calibri"/>
          <w:sz w:val="22"/>
          <w:szCs w:val="22"/>
          <w:lang w:eastAsia="en-US"/>
        </w:rPr>
        <w:t>, составили настоящий Акт о нижеследующем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E398F" w:rsidRPr="00314256" w:rsidRDefault="00B837A2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bookmarkStart w:id="8" w:name="Par24"/>
      <w:bookmarkEnd w:id="8"/>
      <w:r>
        <w:rPr>
          <w:rFonts w:eastAsia="Calibri"/>
          <w:sz w:val="22"/>
          <w:szCs w:val="22"/>
          <w:lang w:eastAsia="en-US"/>
        </w:rPr>
        <w:t xml:space="preserve">    1. Арендатор возвратил  из  временного владения и пользования, а Арендодатель принял </w:t>
      </w:r>
      <w:r w:rsidR="002E398F" w:rsidRPr="00314256">
        <w:rPr>
          <w:rFonts w:eastAsiaTheme="minorHAnsi"/>
          <w:color w:val="auto"/>
          <w:sz w:val="22"/>
          <w:szCs w:val="22"/>
          <w:lang w:eastAsia="en-US"/>
        </w:rPr>
        <w:t>транспортное средство без оказания услуг по управлению им</w:t>
      </w:r>
      <w:r w:rsidR="002E398F">
        <w:rPr>
          <w:rFonts w:eastAsiaTheme="minorHAnsi"/>
          <w:color w:val="auto"/>
          <w:sz w:val="22"/>
          <w:szCs w:val="22"/>
          <w:lang w:eastAsia="en-US"/>
        </w:rPr>
        <w:t xml:space="preserve"> и его технической эксплуатации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2.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На основании </w:t>
      </w:r>
      <w:hyperlink r:id="rId23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п. </w:t>
        </w:r>
        <w:r w:rsidR="008333D5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5.1., 5.2.</w:t>
        </w:r>
        <w:r w:rsidR="008333D5" w:rsidRPr="00314256">
          <w:rPr>
            <w:rFonts w:eastAsiaTheme="minorHAnsi"/>
            <w:color w:val="auto"/>
            <w:sz w:val="22"/>
            <w:szCs w:val="22"/>
            <w:lang w:eastAsia="en-US"/>
          </w:rPr>
          <w:t xml:space="preserve"> 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атор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возвращает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, 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одатель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принимает следующие документы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4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е средство осмотрено Арендодателем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 При осмотре установлено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5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например, "без видимых повреждений"; при выявлении в ходе 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ранспортного средства Арендодателю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: ________________ км.</w:t>
      </w:r>
    </w:p>
    <w:p w:rsidR="002E398F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6A1DD3" w:rsidRPr="00314256" w:rsidRDefault="006A1DD3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B837A2" w:rsidRDefault="00B837A2" w:rsidP="002E398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ПОДПИСИ СТОРОН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Принял: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Передал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Арендодатель: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Арендатор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______________/_______________/       </w:t>
      </w:r>
      <w:r>
        <w:rPr>
          <w:rFonts w:eastAsia="Calibri"/>
          <w:sz w:val="22"/>
          <w:szCs w:val="22"/>
          <w:lang w:eastAsia="en-US"/>
        </w:rPr>
        <w:tab/>
        <w:t xml:space="preserve">                 _______________/_______________/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(подпись)       (Ф.И.О.)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(подпись)       (Ф.И.О.)</w:t>
      </w:r>
    </w:p>
    <w:p w:rsidR="00B837A2" w:rsidRDefault="00B837A2" w:rsidP="00B837A2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             (М.П.</w:t>
      </w:r>
      <w:hyperlink r:id="rId26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                                               (М.П.</w:t>
      </w:r>
      <w:hyperlink r:id="rId27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B837A2" w:rsidRDefault="00B837A2" w:rsidP="00B837A2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B837A2" w:rsidRPr="00314256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sectPr w:rsidR="00B837A2" w:rsidRPr="00314256" w:rsidSect="00E60E6B">
      <w:headerReference w:type="default" r:id="rId28"/>
      <w:footerReference w:type="default" r:id="rId29"/>
      <w:pgSz w:w="11906" w:h="16838"/>
      <w:pgMar w:top="166" w:right="850" w:bottom="1134" w:left="1290" w:header="426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1EE" w:rsidRDefault="009641EE">
      <w:r>
        <w:separator/>
      </w:r>
    </w:p>
  </w:endnote>
  <w:endnote w:type="continuationSeparator" w:id="0">
    <w:p w:rsidR="009641EE" w:rsidRDefault="009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587" w:rsidRDefault="006B0A15">
    <w:pPr>
      <w:pStyle w:val="ab"/>
    </w:pPr>
    <w:r>
      <w:t>Арендодатель</w:t>
    </w:r>
    <w:r>
      <w:tab/>
    </w:r>
    <w:r>
      <w:tab/>
      <w:t>Арендатор</w:t>
    </w:r>
  </w:p>
  <w:p w:rsidR="005A2587" w:rsidRDefault="005A2587">
    <w:pPr>
      <w:pStyle w:val="ab"/>
    </w:pPr>
  </w:p>
  <w:p w:rsidR="005A2587" w:rsidRDefault="006B0A15">
    <w:pPr>
      <w:pStyle w:val="ab"/>
    </w:pPr>
    <w:r>
      <w:t>______________ /_____________/</w:t>
    </w:r>
    <w:r>
      <w:tab/>
    </w:r>
    <w:r>
      <w:tab/>
      <w:t>____________ /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1EE" w:rsidRDefault="009641EE">
      <w:r>
        <w:separator/>
      </w:r>
    </w:p>
  </w:footnote>
  <w:footnote w:type="continuationSeparator" w:id="0">
    <w:p w:rsidR="009641EE" w:rsidRDefault="0096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3439" w:rsidRDefault="006B0A15">
    <w:pPr>
      <w:pStyle w:val="aa"/>
      <w:rPr>
        <w:b/>
      </w:rPr>
    </w:pPr>
    <w:r>
      <w:rPr>
        <w:b/>
      </w:rPr>
      <w:t>Стандартная форма ООО «МЗК»</w:t>
    </w:r>
  </w:p>
  <w:p w:rsidR="00DD5DA1" w:rsidRDefault="00DD5DA1">
    <w:pPr>
      <w:pStyle w:val="aa"/>
      <w:rPr>
        <w:b/>
      </w:rPr>
    </w:pPr>
  </w:p>
  <w:p w:rsidR="00DD5DA1" w:rsidRDefault="00DD5DA1">
    <w:pPr>
      <w:pStyle w:val="aa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87"/>
    <w:rsid w:val="000410A1"/>
    <w:rsid w:val="00041CB4"/>
    <w:rsid w:val="00065373"/>
    <w:rsid w:val="000A786C"/>
    <w:rsid w:val="001D37DC"/>
    <w:rsid w:val="001D61CC"/>
    <w:rsid w:val="00211520"/>
    <w:rsid w:val="00214F9F"/>
    <w:rsid w:val="00216611"/>
    <w:rsid w:val="00253703"/>
    <w:rsid w:val="002E1418"/>
    <w:rsid w:val="002E398F"/>
    <w:rsid w:val="002F4A48"/>
    <w:rsid w:val="00314256"/>
    <w:rsid w:val="00363A83"/>
    <w:rsid w:val="003724FE"/>
    <w:rsid w:val="003C7A62"/>
    <w:rsid w:val="00471FA5"/>
    <w:rsid w:val="004C5FF2"/>
    <w:rsid w:val="004D2877"/>
    <w:rsid w:val="005A2587"/>
    <w:rsid w:val="006A0507"/>
    <w:rsid w:val="006A1DD3"/>
    <w:rsid w:val="006B0A15"/>
    <w:rsid w:val="006C02DC"/>
    <w:rsid w:val="006E1439"/>
    <w:rsid w:val="007120C6"/>
    <w:rsid w:val="00723384"/>
    <w:rsid w:val="007256FE"/>
    <w:rsid w:val="007D5821"/>
    <w:rsid w:val="00807A70"/>
    <w:rsid w:val="00815F06"/>
    <w:rsid w:val="008333D5"/>
    <w:rsid w:val="008532CE"/>
    <w:rsid w:val="008915BA"/>
    <w:rsid w:val="00892B4E"/>
    <w:rsid w:val="008E7CC0"/>
    <w:rsid w:val="009641EE"/>
    <w:rsid w:val="00974E0F"/>
    <w:rsid w:val="00984566"/>
    <w:rsid w:val="009F159A"/>
    <w:rsid w:val="009F526D"/>
    <w:rsid w:val="00A02AF4"/>
    <w:rsid w:val="00AB1C7B"/>
    <w:rsid w:val="00B837A2"/>
    <w:rsid w:val="00B85122"/>
    <w:rsid w:val="00B866D4"/>
    <w:rsid w:val="00C12409"/>
    <w:rsid w:val="00C313D0"/>
    <w:rsid w:val="00C63439"/>
    <w:rsid w:val="00D942E8"/>
    <w:rsid w:val="00D97E2A"/>
    <w:rsid w:val="00DB6F25"/>
    <w:rsid w:val="00DD5DA1"/>
    <w:rsid w:val="00E17EB3"/>
    <w:rsid w:val="00E60E6B"/>
    <w:rsid w:val="00E90296"/>
    <w:rsid w:val="00E933EE"/>
    <w:rsid w:val="00EE7EC9"/>
    <w:rsid w:val="00F35800"/>
    <w:rsid w:val="00F40D64"/>
    <w:rsid w:val="00F53A3C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B04B"/>
  <w15:docId w15:val="{8F3F4228-BD6A-492C-A548-09494C4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8B578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62EE2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062EE2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062EE2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Standard">
    <w:name w:val="Standard"/>
    <w:qFormat/>
    <w:rsid w:val="00A04785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8B5785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B837A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0506E89ABAC633D8B621B1A2C914F91522ACF576A4E0F4D7109C8L5z3K" TargetMode="External"/><Relationship Id="rId13" Type="http://schemas.openxmlformats.org/officeDocument/2006/relationships/hyperlink" Target="consultantplus://offline/ref=16FC077866C9764EDAAEC8C1A7118FC1662AF015BF54022096773E6Fy8Y0F" TargetMode="External"/><Relationship Id="rId18" Type="http://schemas.openxmlformats.org/officeDocument/2006/relationships/hyperlink" Target="consultantplus://offline/ref=81504B7D5F185EC84E73E3BE26885809FECC2A3DF981B1899ACB29E7F6D95B9BFD1496F13C1DE6nAS4O" TargetMode="External"/><Relationship Id="rId26" Type="http://schemas.openxmlformats.org/officeDocument/2006/relationships/hyperlink" Target="consultantplus://offline/ref=F0AAFE5AA3639660DE62983DCEDB05AA6A975BEF2FBB66769E4F10FA1674880B579AACFF8A4F8Dc0A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504B7D5F185EC84E73E3BE26885809FECC2A3DF981B1899ACB29E7F6D95B9BFD1496F13C1DE4nAS5O" TargetMode="External"/><Relationship Id="rId7" Type="http://schemas.openxmlformats.org/officeDocument/2006/relationships/hyperlink" Target="consultantplus://offline/ref=8CB0506E89ABAC633D8B621B1A2C914F91522ACF576A4E0F4D7109C8L5z3K" TargetMode="External"/><Relationship Id="rId12" Type="http://schemas.openxmlformats.org/officeDocument/2006/relationships/hyperlink" Target="consultantplus://offline/ref=8CB0506E89ABAC633D8B621B1A2C914F91522ACF516A4E0F4D7109C8L5z3K" TargetMode="External"/><Relationship Id="rId17" Type="http://schemas.openxmlformats.org/officeDocument/2006/relationships/hyperlink" Target="consultantplus://offline/ref=81504B7D5F185EC84E73E3BE26885809FECC2A3DF981B1899ACB29E7nFS6O" TargetMode="External"/><Relationship Id="rId25" Type="http://schemas.openxmlformats.org/officeDocument/2006/relationships/hyperlink" Target="consultantplus://offline/ref=81504B7D5F185EC84E73E3BE26885809FECC2A3DF981B1899ACB29E7F6D95B9BFD1496F13C1DE4nAS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504B7D5F185EC84E73E3BE26885809FECC2A3DF981B1899ACB29E7nFS6O" TargetMode="External"/><Relationship Id="rId20" Type="http://schemas.openxmlformats.org/officeDocument/2006/relationships/hyperlink" Target="consultantplus://offline/ref=81504B7D5F185EC84E73E3BE26885809FEC92A3AFD81B1899ACB29E7nFS6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B0506E89ABAC633D8B621B1A2C914F91522ACF516A4E0F4D7109C8L5z3K" TargetMode="External"/><Relationship Id="rId24" Type="http://schemas.openxmlformats.org/officeDocument/2006/relationships/hyperlink" Target="consultantplus://offline/ref=81504B7D5F185EC84E73E3BE26885809FEC92A3AFD81B1899ACB29E7nFS6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B0506E89ABAC633D8B621B1A2C914F91522ACF576A4E0F4D7109C8L5z3K" TargetMode="External"/><Relationship Id="rId23" Type="http://schemas.openxmlformats.org/officeDocument/2006/relationships/hyperlink" Target="consultantplus://offline/ref=81504B7D5F185EC84E73E3BE26885809FECC2A3DF981B1899ACB29E7F6D95B9BFD1496F13C1DE2nAS3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CB0506E89ABAC633D8B621B1A2C914F91522ACF576A4E0F4D7109C8L5z3K" TargetMode="External"/><Relationship Id="rId19" Type="http://schemas.openxmlformats.org/officeDocument/2006/relationships/hyperlink" Target="consultantplus://offline/ref=81504B7D5F185EC84E73E3BE26885809FECC2A3DF981B1899ACB29E7F6D95B9BFD1496F13C1DE2nAS3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B0506E89ABAC633D8B621B1A2C914F91522ACF576A4E0F4D7109C8L5z3K" TargetMode="External"/><Relationship Id="rId14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22" Type="http://schemas.openxmlformats.org/officeDocument/2006/relationships/hyperlink" Target="consultantplus://offline/ref=81504B7D5F185EC84E73E3BE26885809FECC2A3DF981B1899ACB29E7nFS6O" TargetMode="External"/><Relationship Id="rId27" Type="http://schemas.openxmlformats.org/officeDocument/2006/relationships/hyperlink" Target="consultantplus://offline/ref=F0AAFE5AA3639660DE62983DCEDB05AA6A975BEF2FBB66769E4F10FA1674880B579AACFF8A4F8Dc0A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D935-25EE-407C-B8BD-2B4F3D0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Владиславовна</dc:creator>
  <cp:lastModifiedBy>Максякова Наталья Анатольевна</cp:lastModifiedBy>
  <cp:revision>40</cp:revision>
  <cp:lastPrinted>2025-09-17T05:48:00Z</cp:lastPrinted>
  <dcterms:created xsi:type="dcterms:W3CDTF">2023-12-19T08:51:00Z</dcterms:created>
  <dcterms:modified xsi:type="dcterms:W3CDTF">2025-12-24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